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EE603" w14:textId="6F8E08E4" w:rsidR="00D04663" w:rsidRDefault="004B69B9">
      <w:r>
        <w:t>MANUAL – INDIVIDUAL PROJECT: (Ver1.py)</w:t>
      </w:r>
    </w:p>
    <w:p w14:paraId="64840213" w14:textId="121241F3" w:rsidR="004B69B9" w:rsidRDefault="004B69B9">
      <w:r>
        <w:t xml:space="preserve">-When entering a date, use the format </w:t>
      </w:r>
      <w:proofErr w:type="spellStart"/>
      <w:r>
        <w:t>yyyy</w:t>
      </w:r>
      <w:proofErr w:type="spellEnd"/>
      <w:r>
        <w:t>/mm/dd</w:t>
      </w:r>
    </w:p>
    <w:p w14:paraId="702B4993" w14:textId="63259033" w:rsidR="004B69B9" w:rsidRDefault="004B69B9">
      <w:r>
        <w:t>-When entering a description for the record, use single quotes (‘’) instead of double quotes (“”)</w:t>
      </w:r>
    </w:p>
    <w:p w14:paraId="00427B7F" w14:textId="30EEA2AC" w:rsidR="004B69B9" w:rsidRDefault="004B69B9">
      <w:r>
        <w:t xml:space="preserve">-Make sure to enter python filename.py when </w:t>
      </w:r>
      <w:proofErr w:type="gramStart"/>
      <w:r>
        <w:t>entering into</w:t>
      </w:r>
      <w:proofErr w:type="gramEnd"/>
      <w:r>
        <w:t xml:space="preserve"> the CMD before the arguments.</w:t>
      </w:r>
    </w:p>
    <w:p w14:paraId="286BAFC3" w14:textId="463A981B" w:rsidR="004B69B9" w:rsidRDefault="004B69B9">
      <w:r>
        <w:t>-You query should be a length of 2</w:t>
      </w:r>
    </w:p>
    <w:p w14:paraId="40DC36D7" w14:textId="295DDF21" w:rsidR="004B69B9" w:rsidRDefault="004B69B9">
      <w:r>
        <w:t xml:space="preserve">-Make sure to include all the parts in record, including starting with “record date </w:t>
      </w:r>
      <w:proofErr w:type="spellStart"/>
      <w:r>
        <w:t>starttime</w:t>
      </w:r>
      <w:proofErr w:type="spellEnd"/>
      <w:r>
        <w:t xml:space="preserve"> </w:t>
      </w:r>
      <w:proofErr w:type="spellStart"/>
      <w:r>
        <w:t>endtime</w:t>
      </w:r>
      <w:proofErr w:type="spellEnd"/>
      <w:r>
        <w:t xml:space="preserve"> ‘description</w:t>
      </w:r>
      <w:proofErr w:type="gramStart"/>
      <w:r>
        <w:t>’ :TAG</w:t>
      </w:r>
      <w:proofErr w:type="gramEnd"/>
      <w:r>
        <w:t>”</w:t>
      </w:r>
    </w:p>
    <w:p w14:paraId="3B003083" w14:textId="5C50D2F3" w:rsidR="004B69B9" w:rsidRDefault="004B69B9">
      <w:r>
        <w:t>-Make sure to include the colon before the tag attribute when recording and querying data to/from the database</w:t>
      </w:r>
    </w:p>
    <w:p w14:paraId="216B3C9D" w14:textId="10EB79E1" w:rsidR="004B69B9" w:rsidRDefault="004B69B9">
      <w:r>
        <w:t>Do no include quotes around any parts other than the description</w:t>
      </w:r>
    </w:p>
    <w:sectPr w:rsidR="004B6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9B9"/>
    <w:rsid w:val="0049011F"/>
    <w:rsid w:val="004B69B9"/>
    <w:rsid w:val="00D0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1803B"/>
  <w15:chartTrackingRefBased/>
  <w15:docId w15:val="{636C137A-633C-4D39-8C00-68EB79290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98F7C-83CF-4EFB-8807-D674EC34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itt, Julianna E (Gateway Student)</dc:creator>
  <cp:keywords/>
  <dc:description/>
  <cp:lastModifiedBy>Truitt, Julianna E (Gateway Student)</cp:lastModifiedBy>
  <cp:revision>1</cp:revision>
  <dcterms:created xsi:type="dcterms:W3CDTF">2023-11-09T03:09:00Z</dcterms:created>
  <dcterms:modified xsi:type="dcterms:W3CDTF">2023-11-09T03:13:00Z</dcterms:modified>
</cp:coreProperties>
</file>